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99" w:rsidRDefault="00E61866">
      <w:pPr>
        <w:rPr>
          <w:b/>
          <w:sz w:val="28"/>
          <w:szCs w:val="28"/>
        </w:rPr>
      </w:pPr>
      <w:r>
        <w:rPr>
          <w:b/>
          <w:sz w:val="28"/>
          <w:szCs w:val="28"/>
        </w:rPr>
        <w:t>Award</w:t>
      </w:r>
      <w:r w:rsidR="00B91415">
        <w:rPr>
          <w:b/>
          <w:sz w:val="28"/>
          <w:szCs w:val="28"/>
        </w:rPr>
        <w:t xml:space="preserve"> in Education &amp; Training </w:t>
      </w:r>
      <w:r>
        <w:rPr>
          <w:b/>
          <w:sz w:val="28"/>
          <w:szCs w:val="28"/>
        </w:rPr>
        <w:t>Gateshead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34"/>
        <w:gridCol w:w="3629"/>
        <w:gridCol w:w="2578"/>
      </w:tblGrid>
      <w:tr w:rsidR="001A089F" w:rsidRPr="001A089F" w:rsidTr="001A089F">
        <w:tc>
          <w:tcPr>
            <w:tcW w:w="1101" w:type="dxa"/>
          </w:tcPr>
          <w:p w:rsidR="001A089F" w:rsidRPr="001A089F" w:rsidRDefault="001A089F" w:rsidP="001A089F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934" w:type="dxa"/>
          </w:tcPr>
          <w:p w:rsidR="001A089F" w:rsidRPr="001A089F" w:rsidRDefault="001A089F">
            <w:pPr>
              <w:rPr>
                <w:b/>
              </w:rPr>
            </w:pPr>
            <w:r w:rsidRPr="001A089F">
              <w:rPr>
                <w:b/>
              </w:rPr>
              <w:t>Date</w:t>
            </w:r>
          </w:p>
        </w:tc>
        <w:tc>
          <w:tcPr>
            <w:tcW w:w="3629" w:type="dxa"/>
          </w:tcPr>
          <w:p w:rsidR="001A089F" w:rsidRPr="001A089F" w:rsidRDefault="001A089F">
            <w:pPr>
              <w:rPr>
                <w:b/>
              </w:rPr>
            </w:pPr>
            <w:r w:rsidRPr="001A089F">
              <w:rPr>
                <w:b/>
              </w:rPr>
              <w:t>Content</w:t>
            </w:r>
          </w:p>
        </w:tc>
        <w:tc>
          <w:tcPr>
            <w:tcW w:w="2578" w:type="dxa"/>
          </w:tcPr>
          <w:p w:rsidR="001A089F" w:rsidRPr="001A089F" w:rsidRDefault="00E27090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1A089F" w:rsidRDefault="001A089F"/>
          <w:p w:rsidR="00EC79F9" w:rsidRDefault="00EC79F9"/>
        </w:tc>
        <w:tc>
          <w:tcPr>
            <w:tcW w:w="3629" w:type="dxa"/>
          </w:tcPr>
          <w:p w:rsidR="001A089F" w:rsidRDefault="001A089F">
            <w:r>
              <w:t>Introduction</w:t>
            </w:r>
            <w:r w:rsidR="008E0695">
              <w:t xml:space="preserve"> to </w:t>
            </w:r>
            <w:r w:rsidR="00360B89">
              <w:t>AET</w:t>
            </w:r>
            <w:r w:rsidR="008E0695">
              <w:t xml:space="preserve"> programme</w:t>
            </w:r>
          </w:p>
          <w:p w:rsidR="008E0695" w:rsidRDefault="008E0695" w:rsidP="008E0695">
            <w:pPr>
              <w:pStyle w:val="ListParagraph"/>
              <w:numPr>
                <w:ilvl w:val="0"/>
                <w:numId w:val="3"/>
              </w:numPr>
            </w:pPr>
            <w:r>
              <w:t>Induction</w:t>
            </w:r>
          </w:p>
          <w:p w:rsidR="008E0695" w:rsidRDefault="00F62694" w:rsidP="008E0695">
            <w:pPr>
              <w:pStyle w:val="ListParagraph"/>
              <w:numPr>
                <w:ilvl w:val="0"/>
                <w:numId w:val="3"/>
              </w:numPr>
            </w:pPr>
            <w:r>
              <w:t>Overview of units</w:t>
            </w:r>
          </w:p>
          <w:p w:rsidR="00F62694" w:rsidRDefault="00F62694" w:rsidP="008E0695">
            <w:pPr>
              <w:pStyle w:val="ListParagraph"/>
              <w:numPr>
                <w:ilvl w:val="0"/>
                <w:numId w:val="3"/>
              </w:numPr>
            </w:pPr>
            <w:r>
              <w:t>Reflective practice</w:t>
            </w:r>
          </w:p>
        </w:tc>
        <w:tc>
          <w:tcPr>
            <w:tcW w:w="2578" w:type="dxa"/>
          </w:tcPr>
          <w:p w:rsidR="001A089F" w:rsidRDefault="00347FAB">
            <w:r>
              <w:t>Set assignment 1</w:t>
            </w:r>
          </w:p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2</w:t>
            </w:r>
          </w:p>
        </w:tc>
        <w:tc>
          <w:tcPr>
            <w:tcW w:w="1934" w:type="dxa"/>
          </w:tcPr>
          <w:p w:rsidR="001A089F" w:rsidRDefault="001A089F"/>
          <w:p w:rsidR="00EC79F9" w:rsidRDefault="00EC79F9"/>
        </w:tc>
        <w:tc>
          <w:tcPr>
            <w:tcW w:w="3629" w:type="dxa"/>
          </w:tcPr>
          <w:p w:rsidR="001A089F" w:rsidRDefault="001A089F">
            <w:r>
              <w:t>Roles &amp; Responsibilities</w:t>
            </w:r>
            <w:r w:rsidR="008E0695">
              <w:t xml:space="preserve"> (1)</w:t>
            </w:r>
          </w:p>
          <w:p w:rsidR="00F62694" w:rsidRDefault="00F62694" w:rsidP="00F62694">
            <w:pPr>
              <w:pStyle w:val="ListParagraph"/>
              <w:numPr>
                <w:ilvl w:val="0"/>
                <w:numId w:val="4"/>
              </w:numPr>
            </w:pPr>
            <w:r>
              <w:t>Ground rules</w:t>
            </w:r>
          </w:p>
          <w:p w:rsidR="008E0695" w:rsidRDefault="008E0695" w:rsidP="008E0695">
            <w:pPr>
              <w:pStyle w:val="ListParagraph"/>
              <w:numPr>
                <w:ilvl w:val="0"/>
                <w:numId w:val="1"/>
              </w:numPr>
            </w:pPr>
            <w:r>
              <w:t>Teaching &amp; Learning cycle</w:t>
            </w:r>
          </w:p>
          <w:p w:rsidR="008E0695" w:rsidRDefault="008E0695" w:rsidP="00F62694">
            <w:pPr>
              <w:pStyle w:val="ListParagraph"/>
              <w:numPr>
                <w:ilvl w:val="0"/>
                <w:numId w:val="1"/>
              </w:numPr>
            </w:pPr>
            <w:r>
              <w:t>Other professionals</w:t>
            </w:r>
            <w:r w:rsidR="00F62694">
              <w:t xml:space="preserve"> &amp; boundaries</w:t>
            </w:r>
          </w:p>
        </w:tc>
        <w:tc>
          <w:tcPr>
            <w:tcW w:w="2578" w:type="dxa"/>
          </w:tcPr>
          <w:p w:rsidR="001A089F" w:rsidRDefault="001A089F"/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3</w:t>
            </w:r>
          </w:p>
        </w:tc>
        <w:tc>
          <w:tcPr>
            <w:tcW w:w="1934" w:type="dxa"/>
          </w:tcPr>
          <w:p w:rsidR="001A089F" w:rsidRDefault="001A089F"/>
          <w:p w:rsidR="00EC79F9" w:rsidRDefault="00EC79F9"/>
        </w:tc>
        <w:tc>
          <w:tcPr>
            <w:tcW w:w="3629" w:type="dxa"/>
          </w:tcPr>
          <w:p w:rsidR="001A089F" w:rsidRDefault="008E0695">
            <w:r>
              <w:t>Roles &amp; Responsibilities (2)</w:t>
            </w:r>
          </w:p>
          <w:p w:rsidR="008E0695" w:rsidRDefault="00F62694" w:rsidP="008E0695">
            <w:pPr>
              <w:pStyle w:val="ListParagraph"/>
              <w:numPr>
                <w:ilvl w:val="0"/>
                <w:numId w:val="2"/>
              </w:numPr>
            </w:pPr>
            <w:r>
              <w:t>Legislation</w:t>
            </w:r>
          </w:p>
          <w:p w:rsidR="00F62694" w:rsidRDefault="00F62694" w:rsidP="008E0695">
            <w:pPr>
              <w:pStyle w:val="ListParagraph"/>
              <w:numPr>
                <w:ilvl w:val="0"/>
                <w:numId w:val="2"/>
              </w:numPr>
            </w:pPr>
            <w:r>
              <w:t>Equality &amp; Diversity</w:t>
            </w:r>
          </w:p>
          <w:p w:rsidR="00F62694" w:rsidRDefault="00F62694" w:rsidP="008E0695">
            <w:pPr>
              <w:pStyle w:val="ListParagraph"/>
              <w:numPr>
                <w:ilvl w:val="0"/>
                <w:numId w:val="2"/>
              </w:numPr>
            </w:pPr>
            <w:r>
              <w:t>Referral</w:t>
            </w:r>
          </w:p>
        </w:tc>
        <w:tc>
          <w:tcPr>
            <w:tcW w:w="2578" w:type="dxa"/>
          </w:tcPr>
          <w:p w:rsidR="001A089F" w:rsidRDefault="001A089F"/>
        </w:tc>
      </w:tr>
      <w:tr w:rsidR="001A089F" w:rsidTr="003D10A5">
        <w:tc>
          <w:tcPr>
            <w:tcW w:w="1101" w:type="dxa"/>
            <w:tcBorders>
              <w:bottom w:val="single" w:sz="4" w:space="0" w:color="auto"/>
            </w:tcBorders>
          </w:tcPr>
          <w:p w:rsidR="001A089F" w:rsidRDefault="001A089F" w:rsidP="001A089F">
            <w:pPr>
              <w:jc w:val="center"/>
            </w:pPr>
            <w:r>
              <w:t>4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5231A0" w:rsidRDefault="005231A0" w:rsidP="005231A0"/>
          <w:p w:rsidR="00EC79F9" w:rsidRDefault="00EC79F9"/>
        </w:tc>
        <w:tc>
          <w:tcPr>
            <w:tcW w:w="3629" w:type="dxa"/>
            <w:tcBorders>
              <w:bottom w:val="single" w:sz="4" w:space="0" w:color="auto"/>
            </w:tcBorders>
          </w:tcPr>
          <w:p w:rsidR="001A089F" w:rsidRDefault="001A089F">
            <w:r>
              <w:t>Concepts of Adult Learning</w:t>
            </w:r>
          </w:p>
          <w:p w:rsidR="00F62694" w:rsidRDefault="00F62694" w:rsidP="00F62694">
            <w:pPr>
              <w:pStyle w:val="ListParagraph"/>
              <w:numPr>
                <w:ilvl w:val="0"/>
                <w:numId w:val="5"/>
              </w:numPr>
            </w:pPr>
            <w:r>
              <w:t>Learning styles</w:t>
            </w:r>
          </w:p>
          <w:p w:rsidR="00F62694" w:rsidRDefault="00F62694" w:rsidP="00F62694">
            <w:pPr>
              <w:pStyle w:val="ListParagraph"/>
              <w:numPr>
                <w:ilvl w:val="0"/>
                <w:numId w:val="5"/>
              </w:numPr>
            </w:pPr>
            <w:r>
              <w:t>Andragogy</w:t>
            </w:r>
          </w:p>
          <w:p w:rsidR="00F62694" w:rsidRDefault="00F62694" w:rsidP="00F62694">
            <w:pPr>
              <w:pStyle w:val="ListParagraph"/>
              <w:numPr>
                <w:ilvl w:val="0"/>
                <w:numId w:val="5"/>
              </w:numPr>
            </w:pPr>
            <w:r>
              <w:t>Experiential Learning Cycle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1A089F" w:rsidRDefault="001A089F" w:rsidP="00E27090"/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5</w:t>
            </w:r>
          </w:p>
        </w:tc>
        <w:tc>
          <w:tcPr>
            <w:tcW w:w="1934" w:type="dxa"/>
          </w:tcPr>
          <w:p w:rsidR="001A089F" w:rsidRDefault="001A089F"/>
          <w:p w:rsidR="00EC79F9" w:rsidRDefault="00EC79F9" w:rsidP="00EC79F9"/>
        </w:tc>
        <w:tc>
          <w:tcPr>
            <w:tcW w:w="3629" w:type="dxa"/>
          </w:tcPr>
          <w:p w:rsidR="001A089F" w:rsidRDefault="001A089F">
            <w:r>
              <w:t>Inclusive Teaching &amp; Learning (1)</w:t>
            </w:r>
          </w:p>
          <w:p w:rsidR="00F62694" w:rsidRDefault="00F62694" w:rsidP="00F62694">
            <w:pPr>
              <w:pStyle w:val="ListParagraph"/>
              <w:numPr>
                <w:ilvl w:val="0"/>
                <w:numId w:val="6"/>
              </w:numPr>
            </w:pPr>
            <w:r>
              <w:t>Motivation</w:t>
            </w:r>
          </w:p>
          <w:p w:rsidR="00F62694" w:rsidRDefault="004758FF" w:rsidP="00F62694">
            <w:pPr>
              <w:pStyle w:val="ListParagraph"/>
              <w:numPr>
                <w:ilvl w:val="0"/>
                <w:numId w:val="6"/>
              </w:numPr>
            </w:pPr>
            <w:r>
              <w:t>Approaches</w:t>
            </w:r>
          </w:p>
          <w:p w:rsidR="00F62694" w:rsidRDefault="004758FF" w:rsidP="004758FF">
            <w:pPr>
              <w:pStyle w:val="ListParagraph"/>
              <w:numPr>
                <w:ilvl w:val="0"/>
                <w:numId w:val="6"/>
              </w:numPr>
            </w:pPr>
            <w:r>
              <w:t>Barriers</w:t>
            </w:r>
          </w:p>
        </w:tc>
        <w:tc>
          <w:tcPr>
            <w:tcW w:w="2578" w:type="dxa"/>
          </w:tcPr>
          <w:p w:rsidR="001A089F" w:rsidRDefault="00347FAB">
            <w:r>
              <w:t>Submit assignment 1</w:t>
            </w:r>
          </w:p>
          <w:p w:rsidR="00F62694" w:rsidRDefault="00F62694">
            <w:r>
              <w:t>Set assignment 2 Task 1</w:t>
            </w:r>
          </w:p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6</w:t>
            </w:r>
          </w:p>
        </w:tc>
        <w:tc>
          <w:tcPr>
            <w:tcW w:w="1934" w:type="dxa"/>
          </w:tcPr>
          <w:p w:rsidR="001A089F" w:rsidRDefault="001A089F" w:rsidP="00E27090"/>
          <w:p w:rsidR="00EC79F9" w:rsidRDefault="00EC79F9" w:rsidP="00E27090"/>
        </w:tc>
        <w:tc>
          <w:tcPr>
            <w:tcW w:w="3629" w:type="dxa"/>
          </w:tcPr>
          <w:p w:rsidR="001A089F" w:rsidRDefault="001A089F">
            <w:r>
              <w:t>Inclusive Teaching &amp; Learning (2)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7"/>
              </w:numPr>
            </w:pPr>
            <w:r>
              <w:t>Functional skills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7"/>
              </w:numPr>
            </w:pPr>
            <w:r>
              <w:t>Resources</w:t>
            </w:r>
          </w:p>
        </w:tc>
        <w:tc>
          <w:tcPr>
            <w:tcW w:w="2578" w:type="dxa"/>
          </w:tcPr>
          <w:p w:rsidR="001A089F" w:rsidRDefault="001A089F"/>
        </w:tc>
      </w:tr>
      <w:tr w:rsidR="001A089F" w:rsidTr="003D10A5">
        <w:tc>
          <w:tcPr>
            <w:tcW w:w="1101" w:type="dxa"/>
            <w:tcBorders>
              <w:bottom w:val="single" w:sz="4" w:space="0" w:color="auto"/>
            </w:tcBorders>
          </w:tcPr>
          <w:p w:rsidR="001A089F" w:rsidRDefault="001A089F" w:rsidP="001A089F">
            <w:pPr>
              <w:jc w:val="center"/>
            </w:pPr>
            <w:r>
              <w:t>7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1A089F" w:rsidRDefault="001A089F"/>
          <w:p w:rsidR="00EC79F9" w:rsidRDefault="00EC79F9"/>
        </w:tc>
        <w:tc>
          <w:tcPr>
            <w:tcW w:w="3629" w:type="dxa"/>
            <w:tcBorders>
              <w:bottom w:val="single" w:sz="4" w:space="0" w:color="auto"/>
            </w:tcBorders>
          </w:tcPr>
          <w:p w:rsidR="001A089F" w:rsidRDefault="001A089F">
            <w:r>
              <w:t>Communication &amp; Lesson Planning(1)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8"/>
              </w:numPr>
            </w:pPr>
            <w:r>
              <w:t>Communication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8"/>
              </w:numPr>
            </w:pPr>
            <w:r>
              <w:t>Constructive feedback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8"/>
              </w:numPr>
            </w:pPr>
            <w:r>
              <w:t>Lesson planning structure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1A089F" w:rsidRDefault="001A089F"/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8</w:t>
            </w:r>
          </w:p>
        </w:tc>
        <w:tc>
          <w:tcPr>
            <w:tcW w:w="1934" w:type="dxa"/>
          </w:tcPr>
          <w:p w:rsidR="001A089F" w:rsidRDefault="001A089F" w:rsidP="00E27090"/>
          <w:p w:rsidR="00EC79F9" w:rsidRDefault="00EC79F9" w:rsidP="00E27090"/>
        </w:tc>
        <w:tc>
          <w:tcPr>
            <w:tcW w:w="3629" w:type="dxa"/>
          </w:tcPr>
          <w:p w:rsidR="001A089F" w:rsidRDefault="001A089F">
            <w:r>
              <w:t>Learner delivery 10 mins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9"/>
              </w:numPr>
            </w:pPr>
            <w:r>
              <w:t>Delivery, peer feedback &amp; evaluation</w:t>
            </w:r>
          </w:p>
        </w:tc>
        <w:tc>
          <w:tcPr>
            <w:tcW w:w="2578" w:type="dxa"/>
          </w:tcPr>
          <w:p w:rsidR="001A089F" w:rsidRDefault="001A089F"/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9</w:t>
            </w:r>
          </w:p>
        </w:tc>
        <w:tc>
          <w:tcPr>
            <w:tcW w:w="1934" w:type="dxa"/>
          </w:tcPr>
          <w:p w:rsidR="001A089F" w:rsidRDefault="001A089F"/>
          <w:p w:rsidR="00EC79F9" w:rsidRDefault="00EC79F9"/>
        </w:tc>
        <w:tc>
          <w:tcPr>
            <w:tcW w:w="3629" w:type="dxa"/>
          </w:tcPr>
          <w:p w:rsidR="001A089F" w:rsidRDefault="001A089F">
            <w:r>
              <w:t>Learner delivery 10 mins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9"/>
              </w:numPr>
            </w:pPr>
            <w:r>
              <w:t>Delivery, peer feedback &amp; evaluation</w:t>
            </w:r>
          </w:p>
        </w:tc>
        <w:tc>
          <w:tcPr>
            <w:tcW w:w="2578" w:type="dxa"/>
          </w:tcPr>
          <w:p w:rsidR="008E0695" w:rsidRDefault="003D10A5" w:rsidP="00347FAB">
            <w:r>
              <w:t xml:space="preserve">Set </w:t>
            </w:r>
            <w:proofErr w:type="spellStart"/>
            <w:r>
              <w:t>microteach</w:t>
            </w:r>
            <w:proofErr w:type="spellEnd"/>
            <w:r>
              <w:t xml:space="preserve"> </w:t>
            </w:r>
          </w:p>
          <w:p w:rsidR="001A089F" w:rsidRDefault="008E0695" w:rsidP="00347FAB">
            <w:r>
              <w:t xml:space="preserve">Assignment 2 </w:t>
            </w:r>
            <w:r w:rsidR="00347FAB">
              <w:t>Task 2</w:t>
            </w:r>
          </w:p>
        </w:tc>
      </w:tr>
      <w:tr w:rsidR="001A089F" w:rsidTr="003D10A5">
        <w:tc>
          <w:tcPr>
            <w:tcW w:w="1101" w:type="dxa"/>
            <w:tcBorders>
              <w:bottom w:val="single" w:sz="4" w:space="0" w:color="auto"/>
            </w:tcBorders>
          </w:tcPr>
          <w:p w:rsidR="001A089F" w:rsidRDefault="001A089F" w:rsidP="001A089F">
            <w:pPr>
              <w:jc w:val="center"/>
            </w:pPr>
            <w:r>
              <w:t>10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1A089F" w:rsidRDefault="001A089F"/>
          <w:p w:rsidR="00EC79F9" w:rsidRDefault="00EC79F9" w:rsidP="005231A0"/>
        </w:tc>
        <w:tc>
          <w:tcPr>
            <w:tcW w:w="3629" w:type="dxa"/>
            <w:tcBorders>
              <w:bottom w:val="single" w:sz="4" w:space="0" w:color="auto"/>
            </w:tcBorders>
          </w:tcPr>
          <w:p w:rsidR="001A089F" w:rsidRDefault="001A089F">
            <w:r>
              <w:t>Assessment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9"/>
              </w:numPr>
            </w:pPr>
            <w:r>
              <w:t>Types &amp; methods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9"/>
              </w:numPr>
            </w:pPr>
            <w:r>
              <w:t>Self &amp; peer assessment</w:t>
            </w:r>
          </w:p>
          <w:p w:rsidR="004758FF" w:rsidRDefault="004758FF" w:rsidP="004758FF">
            <w:pPr>
              <w:pStyle w:val="ListParagraph"/>
              <w:numPr>
                <w:ilvl w:val="0"/>
                <w:numId w:val="9"/>
              </w:numPr>
            </w:pPr>
            <w:r>
              <w:t>Keeping records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8E0695" w:rsidRDefault="00347FAB">
            <w:r>
              <w:t xml:space="preserve">Submit assignment 2 </w:t>
            </w:r>
          </w:p>
          <w:p w:rsidR="001A089F" w:rsidRDefault="00347FAB">
            <w:r>
              <w:t>Task 1</w:t>
            </w:r>
          </w:p>
          <w:p w:rsidR="008E0695" w:rsidRDefault="008E0695">
            <w:r>
              <w:t xml:space="preserve">Set assignment 3 </w:t>
            </w:r>
          </w:p>
          <w:p w:rsidR="003D10A5" w:rsidRDefault="008E0695">
            <w:r>
              <w:t>(case studies)</w:t>
            </w:r>
          </w:p>
        </w:tc>
      </w:tr>
      <w:tr w:rsidR="00E27090" w:rsidTr="00E27090">
        <w:tc>
          <w:tcPr>
            <w:tcW w:w="1101" w:type="dxa"/>
          </w:tcPr>
          <w:p w:rsidR="00E27090" w:rsidRDefault="00E27090" w:rsidP="00912785">
            <w:pPr>
              <w:jc w:val="center"/>
            </w:pPr>
            <w:r>
              <w:t>11</w:t>
            </w:r>
          </w:p>
        </w:tc>
        <w:tc>
          <w:tcPr>
            <w:tcW w:w="1934" w:type="dxa"/>
          </w:tcPr>
          <w:p w:rsidR="00E27090" w:rsidRDefault="00E27090" w:rsidP="00912785"/>
          <w:p w:rsidR="00EC79F9" w:rsidRDefault="00EC79F9" w:rsidP="00912785"/>
        </w:tc>
        <w:tc>
          <w:tcPr>
            <w:tcW w:w="3629" w:type="dxa"/>
          </w:tcPr>
          <w:p w:rsidR="00E27090" w:rsidRDefault="00E27090" w:rsidP="00912785">
            <w:r>
              <w:t>Lesson Planning (2)</w:t>
            </w:r>
          </w:p>
          <w:p w:rsidR="004758FF" w:rsidRDefault="00DB11D5" w:rsidP="004758FF">
            <w:pPr>
              <w:pStyle w:val="ListParagraph"/>
              <w:numPr>
                <w:ilvl w:val="0"/>
                <w:numId w:val="10"/>
              </w:numPr>
            </w:pPr>
            <w:r>
              <w:t>Aims &amp; Learning Outcomes</w:t>
            </w:r>
          </w:p>
          <w:p w:rsidR="00DB11D5" w:rsidRDefault="00DB11D5" w:rsidP="004758FF">
            <w:pPr>
              <w:pStyle w:val="ListParagraph"/>
              <w:numPr>
                <w:ilvl w:val="0"/>
                <w:numId w:val="10"/>
              </w:numPr>
            </w:pPr>
            <w:r>
              <w:t>Lesson plan content</w:t>
            </w:r>
          </w:p>
          <w:p w:rsidR="00DB11D5" w:rsidRDefault="00DB11D5" w:rsidP="004758FF">
            <w:pPr>
              <w:pStyle w:val="ListParagraph"/>
              <w:numPr>
                <w:ilvl w:val="0"/>
                <w:numId w:val="10"/>
              </w:numPr>
            </w:pPr>
            <w:r>
              <w:t>Writing lesson plans</w:t>
            </w:r>
          </w:p>
        </w:tc>
        <w:tc>
          <w:tcPr>
            <w:tcW w:w="2578" w:type="dxa"/>
          </w:tcPr>
          <w:p w:rsidR="00E27090" w:rsidRDefault="00E27090" w:rsidP="00912785"/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12</w:t>
            </w:r>
          </w:p>
        </w:tc>
        <w:tc>
          <w:tcPr>
            <w:tcW w:w="1934" w:type="dxa"/>
          </w:tcPr>
          <w:p w:rsidR="001A089F" w:rsidRDefault="001A089F" w:rsidP="00724A5E"/>
          <w:p w:rsidR="00EC79F9" w:rsidRDefault="00EC79F9" w:rsidP="00724A5E"/>
        </w:tc>
        <w:tc>
          <w:tcPr>
            <w:tcW w:w="3629" w:type="dxa"/>
          </w:tcPr>
          <w:p w:rsidR="001A089F" w:rsidRDefault="00DB11D5">
            <w:r>
              <w:t xml:space="preserve">Individual </w:t>
            </w:r>
            <w:r w:rsidR="00B91415">
              <w:t>Tutorial</w:t>
            </w:r>
          </w:p>
          <w:p w:rsidR="00B91415" w:rsidRDefault="00B91415"/>
          <w:p w:rsidR="00B91415" w:rsidRDefault="00B91415"/>
          <w:p w:rsidR="00B91415" w:rsidRDefault="00B91415"/>
        </w:tc>
        <w:tc>
          <w:tcPr>
            <w:tcW w:w="2578" w:type="dxa"/>
          </w:tcPr>
          <w:p w:rsidR="001A089F" w:rsidRDefault="003D10A5">
            <w:r>
              <w:t>(Draft lesson plan)</w:t>
            </w:r>
          </w:p>
        </w:tc>
      </w:tr>
      <w:tr w:rsidR="00B91415" w:rsidRPr="001A089F" w:rsidTr="00D430F2">
        <w:tc>
          <w:tcPr>
            <w:tcW w:w="1101" w:type="dxa"/>
          </w:tcPr>
          <w:p w:rsidR="00B91415" w:rsidRPr="001A089F" w:rsidRDefault="00B91415" w:rsidP="00D430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eek</w:t>
            </w:r>
          </w:p>
        </w:tc>
        <w:tc>
          <w:tcPr>
            <w:tcW w:w="1934" w:type="dxa"/>
          </w:tcPr>
          <w:p w:rsidR="00B91415" w:rsidRPr="001A089F" w:rsidRDefault="00B91415" w:rsidP="00D430F2">
            <w:pPr>
              <w:rPr>
                <w:b/>
              </w:rPr>
            </w:pPr>
            <w:r w:rsidRPr="001A089F">
              <w:rPr>
                <w:b/>
              </w:rPr>
              <w:t>Date</w:t>
            </w:r>
          </w:p>
        </w:tc>
        <w:tc>
          <w:tcPr>
            <w:tcW w:w="3629" w:type="dxa"/>
          </w:tcPr>
          <w:p w:rsidR="00B91415" w:rsidRPr="001A089F" w:rsidRDefault="00B91415" w:rsidP="00D430F2">
            <w:pPr>
              <w:rPr>
                <w:b/>
              </w:rPr>
            </w:pPr>
            <w:r w:rsidRPr="001A089F">
              <w:rPr>
                <w:b/>
              </w:rPr>
              <w:t>Content</w:t>
            </w:r>
          </w:p>
        </w:tc>
        <w:tc>
          <w:tcPr>
            <w:tcW w:w="2578" w:type="dxa"/>
          </w:tcPr>
          <w:p w:rsidR="00B91415" w:rsidRPr="001A089F" w:rsidRDefault="00B91415" w:rsidP="00D430F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13</w:t>
            </w:r>
          </w:p>
        </w:tc>
        <w:tc>
          <w:tcPr>
            <w:tcW w:w="1934" w:type="dxa"/>
          </w:tcPr>
          <w:p w:rsidR="001A089F" w:rsidRDefault="001A089F" w:rsidP="00724A5E"/>
          <w:p w:rsidR="00EC79F9" w:rsidRDefault="00EC79F9" w:rsidP="00724A5E"/>
        </w:tc>
        <w:tc>
          <w:tcPr>
            <w:tcW w:w="3629" w:type="dxa"/>
          </w:tcPr>
          <w:p w:rsidR="001A089F" w:rsidRDefault="00501D76">
            <w:r>
              <w:t>*</w:t>
            </w:r>
            <w:proofErr w:type="spellStart"/>
            <w:r w:rsidR="001A089F">
              <w:t>Microteach</w:t>
            </w:r>
            <w:proofErr w:type="spellEnd"/>
            <w:r w:rsidR="001A089F">
              <w:t xml:space="preserve"> 1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1"/>
              </w:numPr>
            </w:pPr>
            <w:r>
              <w:t>Learner delivery with tutor assessment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1"/>
              </w:numPr>
            </w:pPr>
            <w:r>
              <w:t>Peer feedback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Self evaluation</w:t>
            </w:r>
            <w:proofErr w:type="spellEnd"/>
          </w:p>
        </w:tc>
        <w:tc>
          <w:tcPr>
            <w:tcW w:w="2578" w:type="dxa"/>
          </w:tcPr>
          <w:p w:rsidR="001A089F" w:rsidRDefault="001A089F"/>
        </w:tc>
      </w:tr>
      <w:tr w:rsidR="001A089F" w:rsidTr="001A089F">
        <w:tc>
          <w:tcPr>
            <w:tcW w:w="1101" w:type="dxa"/>
          </w:tcPr>
          <w:p w:rsidR="001A089F" w:rsidRDefault="001A089F" w:rsidP="001A089F">
            <w:pPr>
              <w:jc w:val="center"/>
            </w:pPr>
            <w:r>
              <w:t>14</w:t>
            </w:r>
          </w:p>
        </w:tc>
        <w:tc>
          <w:tcPr>
            <w:tcW w:w="1934" w:type="dxa"/>
          </w:tcPr>
          <w:p w:rsidR="00EC79F9" w:rsidRDefault="00EC79F9" w:rsidP="00724A5E"/>
          <w:p w:rsidR="00EC79F9" w:rsidRDefault="00EC79F9" w:rsidP="00724A5E"/>
        </w:tc>
        <w:tc>
          <w:tcPr>
            <w:tcW w:w="3629" w:type="dxa"/>
          </w:tcPr>
          <w:p w:rsidR="001A089F" w:rsidRDefault="003D10A5">
            <w:r>
              <w:t>*</w:t>
            </w:r>
            <w:proofErr w:type="spellStart"/>
            <w:r w:rsidR="00724A5E">
              <w:t>Microteach</w:t>
            </w:r>
            <w:proofErr w:type="spellEnd"/>
            <w:r w:rsidR="00724A5E">
              <w:t xml:space="preserve"> 2</w:t>
            </w:r>
          </w:p>
          <w:p w:rsidR="00DB11D5" w:rsidRPr="00DB11D5" w:rsidRDefault="00DB11D5" w:rsidP="00DB11D5">
            <w:pPr>
              <w:numPr>
                <w:ilvl w:val="0"/>
                <w:numId w:val="11"/>
              </w:numPr>
            </w:pPr>
            <w:r w:rsidRPr="00DB11D5">
              <w:t>Learner delivery with tutor assessment</w:t>
            </w:r>
          </w:p>
          <w:p w:rsidR="00DB11D5" w:rsidRPr="00DB11D5" w:rsidRDefault="00DB11D5" w:rsidP="00DB11D5">
            <w:pPr>
              <w:numPr>
                <w:ilvl w:val="0"/>
                <w:numId w:val="11"/>
              </w:numPr>
            </w:pPr>
            <w:r w:rsidRPr="00DB11D5">
              <w:t>Peer feedback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DB11D5">
              <w:t>Self evaluation</w:t>
            </w:r>
            <w:proofErr w:type="spellEnd"/>
          </w:p>
        </w:tc>
        <w:tc>
          <w:tcPr>
            <w:tcW w:w="2578" w:type="dxa"/>
          </w:tcPr>
          <w:p w:rsidR="001A089F" w:rsidRDefault="003D10A5" w:rsidP="008E0695">
            <w:r>
              <w:t xml:space="preserve">Submit </w:t>
            </w:r>
            <w:r w:rsidR="008E0695">
              <w:t>Assignment 3</w:t>
            </w:r>
          </w:p>
        </w:tc>
      </w:tr>
      <w:tr w:rsidR="00724A5E" w:rsidTr="001A089F">
        <w:tc>
          <w:tcPr>
            <w:tcW w:w="1101" w:type="dxa"/>
          </w:tcPr>
          <w:p w:rsidR="00724A5E" w:rsidRDefault="00724A5E" w:rsidP="001A089F">
            <w:pPr>
              <w:jc w:val="center"/>
            </w:pPr>
            <w:r>
              <w:t>15</w:t>
            </w:r>
          </w:p>
        </w:tc>
        <w:tc>
          <w:tcPr>
            <w:tcW w:w="1934" w:type="dxa"/>
          </w:tcPr>
          <w:p w:rsidR="00724A5E" w:rsidRDefault="00724A5E" w:rsidP="00724A5E"/>
          <w:p w:rsidR="00501D76" w:rsidRDefault="00501D76" w:rsidP="00724A5E"/>
        </w:tc>
        <w:tc>
          <w:tcPr>
            <w:tcW w:w="3629" w:type="dxa"/>
          </w:tcPr>
          <w:p w:rsidR="00724A5E" w:rsidRDefault="003D10A5" w:rsidP="00DB11D5">
            <w:pPr>
              <w:tabs>
                <w:tab w:val="left" w:pos="1845"/>
              </w:tabs>
            </w:pPr>
            <w:r>
              <w:t>*</w:t>
            </w:r>
            <w:proofErr w:type="spellStart"/>
            <w:r w:rsidR="00724A5E">
              <w:t>Microteach</w:t>
            </w:r>
            <w:proofErr w:type="spellEnd"/>
            <w:r w:rsidR="00724A5E">
              <w:t xml:space="preserve"> 3</w:t>
            </w:r>
            <w:r w:rsidR="00DB11D5">
              <w:tab/>
            </w:r>
          </w:p>
          <w:p w:rsidR="00DB11D5" w:rsidRDefault="00DB11D5" w:rsidP="00DB11D5">
            <w:pPr>
              <w:pStyle w:val="ListParagraph"/>
              <w:numPr>
                <w:ilvl w:val="0"/>
                <w:numId w:val="11"/>
              </w:numPr>
              <w:ind w:left="714" w:hanging="357"/>
            </w:pPr>
            <w:r>
              <w:t>Learner delivery with tutor assessment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1"/>
              </w:numPr>
              <w:ind w:left="714" w:hanging="357"/>
            </w:pPr>
            <w:r>
              <w:t>Peer feedback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1"/>
              </w:numPr>
              <w:ind w:left="714" w:hanging="357"/>
            </w:pPr>
            <w:proofErr w:type="spellStart"/>
            <w:r>
              <w:t>Self evaluation</w:t>
            </w:r>
            <w:proofErr w:type="spellEnd"/>
          </w:p>
        </w:tc>
        <w:tc>
          <w:tcPr>
            <w:tcW w:w="2578" w:type="dxa"/>
          </w:tcPr>
          <w:p w:rsidR="00724A5E" w:rsidRDefault="00724A5E"/>
        </w:tc>
      </w:tr>
      <w:tr w:rsidR="00724A5E" w:rsidTr="001A089F">
        <w:tc>
          <w:tcPr>
            <w:tcW w:w="1101" w:type="dxa"/>
          </w:tcPr>
          <w:p w:rsidR="00724A5E" w:rsidRDefault="00724A5E" w:rsidP="001A089F">
            <w:pPr>
              <w:jc w:val="center"/>
            </w:pPr>
            <w:r>
              <w:t>16</w:t>
            </w:r>
          </w:p>
        </w:tc>
        <w:tc>
          <w:tcPr>
            <w:tcW w:w="1934" w:type="dxa"/>
          </w:tcPr>
          <w:p w:rsidR="00724A5E" w:rsidRDefault="00724A5E" w:rsidP="00FA6453">
            <w:bookmarkStart w:id="0" w:name="_GoBack"/>
            <w:bookmarkEnd w:id="0"/>
          </w:p>
          <w:p w:rsidR="00501D76" w:rsidRDefault="00501D76" w:rsidP="00FA6453"/>
        </w:tc>
        <w:tc>
          <w:tcPr>
            <w:tcW w:w="3629" w:type="dxa"/>
          </w:tcPr>
          <w:p w:rsidR="00724A5E" w:rsidRDefault="00724A5E">
            <w:r>
              <w:t>Course consolidation &amp; progression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2"/>
              </w:numPr>
            </w:pPr>
            <w:r>
              <w:t>Portfolio submission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2"/>
              </w:numPr>
            </w:pPr>
            <w:r>
              <w:t>Individual review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2"/>
              </w:numPr>
            </w:pPr>
            <w:r>
              <w:t>Progression opportunities</w:t>
            </w:r>
          </w:p>
          <w:p w:rsidR="00DB11D5" w:rsidRDefault="00DB11D5" w:rsidP="00DB11D5">
            <w:pPr>
              <w:pStyle w:val="ListParagraph"/>
              <w:numPr>
                <w:ilvl w:val="0"/>
                <w:numId w:val="12"/>
              </w:numPr>
            </w:pPr>
            <w:r>
              <w:t>Course review</w:t>
            </w:r>
          </w:p>
        </w:tc>
        <w:tc>
          <w:tcPr>
            <w:tcW w:w="2578" w:type="dxa"/>
          </w:tcPr>
          <w:p w:rsidR="00724A5E" w:rsidRDefault="00DB11D5">
            <w:r>
              <w:t>Submit portfolio</w:t>
            </w:r>
          </w:p>
        </w:tc>
      </w:tr>
    </w:tbl>
    <w:p w:rsidR="001A089F" w:rsidRDefault="001A089F"/>
    <w:p w:rsidR="003D10A5" w:rsidRDefault="003D10A5">
      <w:r>
        <w:t xml:space="preserve">*Submit </w:t>
      </w:r>
      <w:proofErr w:type="spellStart"/>
      <w:r w:rsidR="00DB11D5">
        <w:t>microteach</w:t>
      </w:r>
      <w:proofErr w:type="spellEnd"/>
      <w:r>
        <w:t xml:space="preserve"> lesson plan and justification of approach prior to delivery.  </w:t>
      </w:r>
      <w:proofErr w:type="spellStart"/>
      <w:r>
        <w:t>Self evaluation</w:t>
      </w:r>
      <w:proofErr w:type="spellEnd"/>
      <w:r>
        <w:t xml:space="preserve"> forms to be submitted 1 week after delivery.</w:t>
      </w:r>
    </w:p>
    <w:sectPr w:rsidR="003D10A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DD" w:rsidRDefault="00DE7EDD" w:rsidP="00DB11D5">
      <w:pPr>
        <w:spacing w:after="0" w:line="240" w:lineRule="auto"/>
      </w:pPr>
      <w:r>
        <w:separator/>
      </w:r>
    </w:p>
  </w:endnote>
  <w:endnote w:type="continuationSeparator" w:id="0">
    <w:p w:rsidR="00DE7EDD" w:rsidRDefault="00DE7EDD" w:rsidP="00DB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DD" w:rsidRDefault="00DE7EDD" w:rsidP="00DB11D5">
      <w:pPr>
        <w:spacing w:after="0" w:line="240" w:lineRule="auto"/>
      </w:pPr>
      <w:r>
        <w:separator/>
      </w:r>
    </w:p>
  </w:footnote>
  <w:footnote w:type="continuationSeparator" w:id="0">
    <w:p w:rsidR="00DE7EDD" w:rsidRDefault="00DE7EDD" w:rsidP="00DB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D5" w:rsidRDefault="00DB11D5">
    <w:pPr>
      <w:pStyle w:val="Header"/>
    </w:pPr>
    <w:r>
      <w:t xml:space="preserve">A.E.T. Gateshead Q.E.H. </w:t>
    </w:r>
    <w:r w:rsidR="00501D76">
      <w:t>April – August 2014</w:t>
    </w:r>
  </w:p>
  <w:p w:rsidR="00DB11D5" w:rsidRDefault="00DB1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DF6"/>
    <w:multiLevelType w:val="hybridMultilevel"/>
    <w:tmpl w:val="C130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533B"/>
    <w:multiLevelType w:val="hybridMultilevel"/>
    <w:tmpl w:val="6572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CD1"/>
    <w:multiLevelType w:val="hybridMultilevel"/>
    <w:tmpl w:val="B056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78A4"/>
    <w:multiLevelType w:val="hybridMultilevel"/>
    <w:tmpl w:val="2138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A0CC5"/>
    <w:multiLevelType w:val="hybridMultilevel"/>
    <w:tmpl w:val="246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515D6"/>
    <w:multiLevelType w:val="hybridMultilevel"/>
    <w:tmpl w:val="D968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32A66"/>
    <w:multiLevelType w:val="hybridMultilevel"/>
    <w:tmpl w:val="7C6E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37460"/>
    <w:multiLevelType w:val="hybridMultilevel"/>
    <w:tmpl w:val="A206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C5910"/>
    <w:multiLevelType w:val="hybridMultilevel"/>
    <w:tmpl w:val="039A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60B19"/>
    <w:multiLevelType w:val="hybridMultilevel"/>
    <w:tmpl w:val="BA0A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73CF4"/>
    <w:multiLevelType w:val="hybridMultilevel"/>
    <w:tmpl w:val="3B16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F5717"/>
    <w:multiLevelType w:val="hybridMultilevel"/>
    <w:tmpl w:val="A43A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9F"/>
    <w:rsid w:val="001269F3"/>
    <w:rsid w:val="001A089F"/>
    <w:rsid w:val="00347FAB"/>
    <w:rsid w:val="00360B89"/>
    <w:rsid w:val="00397399"/>
    <w:rsid w:val="003D10A5"/>
    <w:rsid w:val="004706BB"/>
    <w:rsid w:val="004758FF"/>
    <w:rsid w:val="00501D76"/>
    <w:rsid w:val="005231A0"/>
    <w:rsid w:val="005A4625"/>
    <w:rsid w:val="00724A5E"/>
    <w:rsid w:val="00751C13"/>
    <w:rsid w:val="007A4F08"/>
    <w:rsid w:val="008E0695"/>
    <w:rsid w:val="00B91415"/>
    <w:rsid w:val="00CC19DF"/>
    <w:rsid w:val="00DB11D5"/>
    <w:rsid w:val="00DE7EDD"/>
    <w:rsid w:val="00E023B1"/>
    <w:rsid w:val="00E27090"/>
    <w:rsid w:val="00E61866"/>
    <w:rsid w:val="00EC79F9"/>
    <w:rsid w:val="00F62694"/>
    <w:rsid w:val="00FA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D5"/>
  </w:style>
  <w:style w:type="paragraph" w:styleId="Footer">
    <w:name w:val="footer"/>
    <w:basedOn w:val="Normal"/>
    <w:link w:val="FooterChar"/>
    <w:uiPriority w:val="99"/>
    <w:unhideWhenUsed/>
    <w:rsid w:val="00DB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D5"/>
  </w:style>
  <w:style w:type="paragraph" w:styleId="BalloonText">
    <w:name w:val="Balloon Text"/>
    <w:basedOn w:val="Normal"/>
    <w:link w:val="BalloonTextChar"/>
    <w:uiPriority w:val="99"/>
    <w:semiHidden/>
    <w:unhideWhenUsed/>
    <w:rsid w:val="00DB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D5"/>
  </w:style>
  <w:style w:type="paragraph" w:styleId="Footer">
    <w:name w:val="footer"/>
    <w:basedOn w:val="Normal"/>
    <w:link w:val="FooterChar"/>
    <w:uiPriority w:val="99"/>
    <w:unhideWhenUsed/>
    <w:rsid w:val="00DB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D5"/>
  </w:style>
  <w:style w:type="paragraph" w:styleId="BalloonText">
    <w:name w:val="Balloon Text"/>
    <w:basedOn w:val="Normal"/>
    <w:link w:val="BalloonTextChar"/>
    <w:uiPriority w:val="99"/>
    <w:semiHidden/>
    <w:unhideWhenUsed/>
    <w:rsid w:val="00DB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9765-A296-42CF-99A8-D68AF9A4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</dc:creator>
  <cp:lastModifiedBy>Cate</cp:lastModifiedBy>
  <cp:revision>2</cp:revision>
  <cp:lastPrinted>2014-04-14T10:00:00Z</cp:lastPrinted>
  <dcterms:created xsi:type="dcterms:W3CDTF">2019-03-25T15:29:00Z</dcterms:created>
  <dcterms:modified xsi:type="dcterms:W3CDTF">2019-03-25T15:29:00Z</dcterms:modified>
</cp:coreProperties>
</file>